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8E34" w14:textId="45B4F0FA" w:rsidR="00027BDF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684A52E" w14:textId="0232C18B" w:rsidR="00027BDF" w:rsidRPr="00C14520" w:rsidRDefault="00027BDF" w:rsidP="00027BDF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2E6884">
        <w:rPr>
          <w:rFonts w:ascii="Arial" w:hAnsi="Arial" w:cs="Arial"/>
          <w:b/>
          <w:bCs/>
          <w:sz w:val="24"/>
          <w:szCs w:val="24"/>
          <w:lang w:eastAsia="ar-SA"/>
        </w:rPr>
        <w:t>1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- Vereador </w:t>
      </w:r>
      <w:r w:rsidR="002E6884">
        <w:rPr>
          <w:rFonts w:ascii="Arial" w:hAnsi="Arial" w:cs="Arial"/>
          <w:b/>
          <w:bCs/>
          <w:sz w:val="24"/>
          <w:szCs w:val="24"/>
          <w:lang w:eastAsia="ar-SA"/>
        </w:rPr>
        <w:t>Silvio Roberto Portz</w:t>
      </w:r>
    </w:p>
    <w:p w14:paraId="372ABDE1" w14:textId="36D318D5" w:rsidR="00027BDF" w:rsidRPr="00C14520" w:rsidRDefault="00027BDF" w:rsidP="00027BDF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IND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2E6884">
        <w:rPr>
          <w:rFonts w:ascii="Arial" w:hAnsi="Arial" w:cs="Arial"/>
          <w:iCs/>
          <w:sz w:val="24"/>
          <w:szCs w:val="24"/>
          <w:lang w:eastAsia="ar-SA"/>
        </w:rPr>
        <w:t>0</w:t>
      </w:r>
      <w:r w:rsidR="00104B42">
        <w:rPr>
          <w:rFonts w:ascii="Arial" w:hAnsi="Arial" w:cs="Arial"/>
          <w:iCs/>
          <w:sz w:val="24"/>
          <w:szCs w:val="24"/>
          <w:lang w:eastAsia="ar-SA"/>
        </w:rPr>
        <w:t>1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/202</w:t>
      </w:r>
      <w:r>
        <w:rPr>
          <w:rFonts w:ascii="Arial" w:hAnsi="Arial" w:cs="Arial"/>
          <w:iCs/>
          <w:sz w:val="24"/>
          <w:szCs w:val="24"/>
          <w:lang w:eastAsia="ar-SA"/>
        </w:rPr>
        <w:t>2</w:t>
      </w:r>
    </w:p>
    <w:p w14:paraId="2B69BD73" w14:textId="78DF42EA" w:rsidR="001268A9" w:rsidRDefault="001268A9" w:rsidP="001268A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170A76" w14:textId="77777777" w:rsidR="00000815" w:rsidRDefault="00000815" w:rsidP="001268A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AFB35EE" w14:textId="77777777" w:rsidR="00000815" w:rsidRDefault="00000815" w:rsidP="00000815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2509831" w14:textId="4E4962B7" w:rsidR="00000815" w:rsidRDefault="00000815" w:rsidP="00000815">
      <w:pPr>
        <w:suppressAutoHyphens/>
        <w:spacing w:line="360" w:lineRule="auto"/>
        <w:ind w:right="-142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Indico ao Excelentíssim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enhor Prefeito Municipal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e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>m conjunto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com a </w:t>
      </w:r>
      <w:r w:rsidRPr="00E30770">
        <w:rPr>
          <w:rFonts w:ascii="Arial" w:hAnsi="Arial" w:cs="Arial"/>
          <w:bCs/>
          <w:iCs/>
          <w:sz w:val="24"/>
          <w:szCs w:val="24"/>
          <w:lang w:eastAsia="ar-SA"/>
        </w:rPr>
        <w:t xml:space="preserve">Secretária 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Municipal de Obras e Administração, nos termos regimentais ouvido o plenário, que seja realizada a contratação de uma empresa terceirizada para a manutenção da iluminação pública.</w:t>
      </w:r>
    </w:p>
    <w:p w14:paraId="48EB7A80" w14:textId="705CE962" w:rsidR="00000815" w:rsidRDefault="00000815" w:rsidP="00000815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37724BD0" w14:textId="77777777" w:rsidR="00000815" w:rsidRDefault="00000815" w:rsidP="00000815">
      <w:pPr>
        <w:suppressAutoHyphens/>
        <w:spacing w:line="360" w:lineRule="auto"/>
        <w:ind w:left="-709" w:right="-142" w:firstLine="709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0CC74D28" w14:textId="77777777" w:rsidR="00000815" w:rsidRDefault="00000815" w:rsidP="00000815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4E7A40A" w14:textId="77777777" w:rsidR="00000815" w:rsidRDefault="00000815" w:rsidP="00000815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58CE96D" w14:textId="77777777" w:rsidR="00000815" w:rsidRDefault="00000815" w:rsidP="00000815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                                     </w:t>
      </w: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19E3D39D" w14:textId="77777777" w:rsidR="00000815" w:rsidRDefault="00000815" w:rsidP="0000081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439FFC8" w14:textId="77777777" w:rsidR="00000815" w:rsidRDefault="00000815" w:rsidP="0000081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0167C03" w14:textId="77777777" w:rsidR="00000815" w:rsidRPr="00C473F8" w:rsidRDefault="00000815" w:rsidP="00000815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Senhor Presidente;</w:t>
      </w:r>
    </w:p>
    <w:p w14:paraId="09A06F90" w14:textId="77777777" w:rsidR="00000815" w:rsidRPr="00C473F8" w:rsidRDefault="00000815" w:rsidP="00000815">
      <w:pPr>
        <w:suppressAutoHyphens/>
        <w:spacing w:line="360" w:lineRule="auto"/>
        <w:ind w:left="-851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6AE48D13" w14:textId="77777777" w:rsidR="00000815" w:rsidRDefault="00000815" w:rsidP="00000815">
      <w:pPr>
        <w:suppressAutoHyphens/>
        <w:ind w:right="-143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</w:p>
    <w:p w14:paraId="5D0500B8" w14:textId="77777777" w:rsidR="00000815" w:rsidRDefault="00000815" w:rsidP="00000815">
      <w:pPr>
        <w:suppressAutoHyphens/>
        <w:ind w:left="-284" w:right="-143" w:hanging="425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           </w:t>
      </w:r>
    </w:p>
    <w:p w14:paraId="23F98590" w14:textId="4A1B77A1" w:rsidR="00000815" w:rsidRPr="00E30770" w:rsidRDefault="00000815" w:rsidP="00092F85">
      <w:pPr>
        <w:suppressAutoHyphens/>
        <w:spacing w:line="360" w:lineRule="auto"/>
        <w:ind w:right="-143" w:firstLine="567"/>
        <w:jc w:val="both"/>
        <w:rPr>
          <w:rFonts w:ascii="Arial" w:hAnsi="Arial" w:cs="Arial"/>
          <w:bCs/>
          <w:iCs/>
          <w:sz w:val="24"/>
          <w:szCs w:val="24"/>
          <w:lang w:eastAsia="ar-SA"/>
        </w:rPr>
      </w:pPr>
      <w:r>
        <w:rPr>
          <w:rFonts w:ascii="Arial" w:hAnsi="Arial" w:cs="Arial"/>
          <w:bCs/>
          <w:iCs/>
          <w:sz w:val="24"/>
          <w:szCs w:val="24"/>
          <w:lang w:eastAsia="ar-SA"/>
        </w:rPr>
        <w:t xml:space="preserve"> Existe uma grande demanda quanto a manutenção da iluminação pública de nosso município</w:t>
      </w:r>
      <w:r w:rsidR="00EF2C02">
        <w:rPr>
          <w:rFonts w:ascii="Arial" w:hAnsi="Arial" w:cs="Arial"/>
          <w:bCs/>
          <w:iCs/>
          <w:sz w:val="24"/>
          <w:szCs w:val="24"/>
          <w:lang w:eastAsia="ar-SA"/>
        </w:rPr>
        <w:t>, inclusive com indicação desta Casa Legislativa, para que fosse efetuado os reparos. A</w:t>
      </w:r>
      <w:r>
        <w:rPr>
          <w:rFonts w:ascii="Arial" w:hAnsi="Arial" w:cs="Arial"/>
          <w:bCs/>
          <w:iCs/>
          <w:sz w:val="24"/>
          <w:szCs w:val="24"/>
          <w:lang w:eastAsia="ar-SA"/>
        </w:rPr>
        <w:t>ssim a contratação de uma empresa terceirizada trará maior eficácia e eficiência para essa demanda.</w:t>
      </w:r>
    </w:p>
    <w:p w14:paraId="36859C50" w14:textId="77777777" w:rsidR="00000815" w:rsidRPr="009572E4" w:rsidRDefault="00000815" w:rsidP="00000815">
      <w:pPr>
        <w:suppressAutoHyphens/>
        <w:spacing w:line="360" w:lineRule="auto"/>
        <w:ind w:left="-993" w:right="-1561"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</w:t>
      </w:r>
    </w:p>
    <w:p w14:paraId="3ECA68FA" w14:textId="77777777" w:rsidR="00000815" w:rsidRDefault="00000815" w:rsidP="00000815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62A1655" w14:textId="6ED19A92" w:rsidR="00000815" w:rsidRDefault="00000815" w:rsidP="00000815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7A7C113" w14:textId="77777777" w:rsidR="00000815" w:rsidRDefault="00000815" w:rsidP="0000081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9A6DC09" w14:textId="77777777" w:rsidR="00000815" w:rsidRDefault="00000815" w:rsidP="0000081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6153E87C" w14:textId="7A23CC58" w:rsidR="00000815" w:rsidRDefault="00000815" w:rsidP="00000815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12 de abril de 2022.</w:t>
      </w:r>
    </w:p>
    <w:p w14:paraId="6B0AC51F" w14:textId="77777777" w:rsidR="00000815" w:rsidRDefault="00000815" w:rsidP="00000815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7391B91" w14:textId="1DC2D8E6" w:rsidR="00000815" w:rsidRDefault="008C1A27" w:rsidP="00000815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1FDB101B" wp14:editId="5EAA8225">
            <wp:simplePos x="0" y="0"/>
            <wp:positionH relativeFrom="column">
              <wp:posOffset>1424940</wp:posOffset>
            </wp:positionH>
            <wp:positionV relativeFrom="paragraph">
              <wp:posOffset>179070</wp:posOffset>
            </wp:positionV>
            <wp:extent cx="2968752" cy="746760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AE5F6" w14:textId="75998651" w:rsidR="00000815" w:rsidRDefault="00000815" w:rsidP="001268A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83B47E" w14:textId="77777777" w:rsidR="00A133B8" w:rsidRDefault="00A133B8" w:rsidP="00A133B8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B5A3440" w14:textId="77777777" w:rsidR="00E0080A" w:rsidRDefault="00E0080A" w:rsidP="001268A9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0080A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A014" w14:textId="77777777" w:rsidR="00E20FF5" w:rsidRDefault="00E20FF5" w:rsidP="008C505E">
      <w:r>
        <w:separator/>
      </w:r>
    </w:p>
  </w:endnote>
  <w:endnote w:type="continuationSeparator" w:id="0">
    <w:p w14:paraId="7388F657" w14:textId="77777777" w:rsidR="00E20FF5" w:rsidRDefault="00E20FF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89B4" w14:textId="77777777" w:rsidR="00E20FF5" w:rsidRDefault="00E20FF5" w:rsidP="008C505E">
      <w:r>
        <w:separator/>
      </w:r>
    </w:p>
  </w:footnote>
  <w:footnote w:type="continuationSeparator" w:id="0">
    <w:p w14:paraId="28759DEF" w14:textId="77777777" w:rsidR="00E20FF5" w:rsidRDefault="00E20FF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E20FF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E20FF5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0815"/>
    <w:rsid w:val="0002731C"/>
    <w:rsid w:val="00027BDF"/>
    <w:rsid w:val="00051C44"/>
    <w:rsid w:val="00060A95"/>
    <w:rsid w:val="00064EFD"/>
    <w:rsid w:val="00092F85"/>
    <w:rsid w:val="000B7951"/>
    <w:rsid w:val="000C54FA"/>
    <w:rsid w:val="000C71C3"/>
    <w:rsid w:val="000C7A6A"/>
    <w:rsid w:val="000D73EA"/>
    <w:rsid w:val="00104915"/>
    <w:rsid w:val="00104B42"/>
    <w:rsid w:val="001256ED"/>
    <w:rsid w:val="001268A9"/>
    <w:rsid w:val="001336D1"/>
    <w:rsid w:val="00134C4C"/>
    <w:rsid w:val="001477F1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E6884"/>
    <w:rsid w:val="002E6DDC"/>
    <w:rsid w:val="003265E2"/>
    <w:rsid w:val="00336C91"/>
    <w:rsid w:val="00370179"/>
    <w:rsid w:val="00375D5D"/>
    <w:rsid w:val="00383173"/>
    <w:rsid w:val="003A0567"/>
    <w:rsid w:val="003A1F42"/>
    <w:rsid w:val="003C2F8D"/>
    <w:rsid w:val="003D7084"/>
    <w:rsid w:val="003F7A6C"/>
    <w:rsid w:val="00400DE2"/>
    <w:rsid w:val="00413AF3"/>
    <w:rsid w:val="00416E52"/>
    <w:rsid w:val="00450D81"/>
    <w:rsid w:val="00457CAA"/>
    <w:rsid w:val="004677A6"/>
    <w:rsid w:val="00484407"/>
    <w:rsid w:val="0049038E"/>
    <w:rsid w:val="004B052D"/>
    <w:rsid w:val="004E6BE6"/>
    <w:rsid w:val="004E6F3A"/>
    <w:rsid w:val="004E761A"/>
    <w:rsid w:val="004F1488"/>
    <w:rsid w:val="00511AE4"/>
    <w:rsid w:val="00534F40"/>
    <w:rsid w:val="005610FF"/>
    <w:rsid w:val="0057475D"/>
    <w:rsid w:val="0057558B"/>
    <w:rsid w:val="005B10B5"/>
    <w:rsid w:val="005B10BC"/>
    <w:rsid w:val="005C68C0"/>
    <w:rsid w:val="005D34E1"/>
    <w:rsid w:val="005D469C"/>
    <w:rsid w:val="005E2448"/>
    <w:rsid w:val="005E7128"/>
    <w:rsid w:val="005F6D5D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47628"/>
    <w:rsid w:val="00747F64"/>
    <w:rsid w:val="00793B4B"/>
    <w:rsid w:val="007C41A6"/>
    <w:rsid w:val="007E30E7"/>
    <w:rsid w:val="007F598A"/>
    <w:rsid w:val="00803F94"/>
    <w:rsid w:val="00817EC8"/>
    <w:rsid w:val="00831EA7"/>
    <w:rsid w:val="00871044"/>
    <w:rsid w:val="00871E83"/>
    <w:rsid w:val="00893A50"/>
    <w:rsid w:val="008A3922"/>
    <w:rsid w:val="008A4139"/>
    <w:rsid w:val="008B6E67"/>
    <w:rsid w:val="008C1A27"/>
    <w:rsid w:val="008C505E"/>
    <w:rsid w:val="008C6689"/>
    <w:rsid w:val="009159B4"/>
    <w:rsid w:val="00915C47"/>
    <w:rsid w:val="00921409"/>
    <w:rsid w:val="009246CC"/>
    <w:rsid w:val="00951B0D"/>
    <w:rsid w:val="00952007"/>
    <w:rsid w:val="0096281E"/>
    <w:rsid w:val="00974185"/>
    <w:rsid w:val="00982864"/>
    <w:rsid w:val="009874E1"/>
    <w:rsid w:val="00991039"/>
    <w:rsid w:val="00995A2E"/>
    <w:rsid w:val="009C4822"/>
    <w:rsid w:val="009D0834"/>
    <w:rsid w:val="00A04FB4"/>
    <w:rsid w:val="00A133B8"/>
    <w:rsid w:val="00A14B55"/>
    <w:rsid w:val="00A34578"/>
    <w:rsid w:val="00A5480B"/>
    <w:rsid w:val="00A765AC"/>
    <w:rsid w:val="00A85E27"/>
    <w:rsid w:val="00AA2DFF"/>
    <w:rsid w:val="00AA3DE3"/>
    <w:rsid w:val="00AB52A8"/>
    <w:rsid w:val="00AE34D7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900E0"/>
    <w:rsid w:val="00BE02FD"/>
    <w:rsid w:val="00BE5D51"/>
    <w:rsid w:val="00BF060D"/>
    <w:rsid w:val="00C01966"/>
    <w:rsid w:val="00C022A1"/>
    <w:rsid w:val="00C06DB5"/>
    <w:rsid w:val="00C14520"/>
    <w:rsid w:val="00C27B0B"/>
    <w:rsid w:val="00C44111"/>
    <w:rsid w:val="00C473F8"/>
    <w:rsid w:val="00C5278B"/>
    <w:rsid w:val="00CE4F64"/>
    <w:rsid w:val="00CE710A"/>
    <w:rsid w:val="00CF682A"/>
    <w:rsid w:val="00D07A81"/>
    <w:rsid w:val="00D11E37"/>
    <w:rsid w:val="00D43FA4"/>
    <w:rsid w:val="00D46C84"/>
    <w:rsid w:val="00D5082E"/>
    <w:rsid w:val="00D5369F"/>
    <w:rsid w:val="00D612C8"/>
    <w:rsid w:val="00DA6CBE"/>
    <w:rsid w:val="00DC0BBF"/>
    <w:rsid w:val="00DC6399"/>
    <w:rsid w:val="00DC739D"/>
    <w:rsid w:val="00DE1C37"/>
    <w:rsid w:val="00DE46CA"/>
    <w:rsid w:val="00E0035A"/>
    <w:rsid w:val="00E0080A"/>
    <w:rsid w:val="00E20FF5"/>
    <w:rsid w:val="00E255D1"/>
    <w:rsid w:val="00E8060E"/>
    <w:rsid w:val="00E84711"/>
    <w:rsid w:val="00E914D4"/>
    <w:rsid w:val="00EA1136"/>
    <w:rsid w:val="00EA2B37"/>
    <w:rsid w:val="00EA7EC9"/>
    <w:rsid w:val="00EB2349"/>
    <w:rsid w:val="00ED2807"/>
    <w:rsid w:val="00EE4435"/>
    <w:rsid w:val="00EF2C02"/>
    <w:rsid w:val="00EF4BD3"/>
    <w:rsid w:val="00F02EAF"/>
    <w:rsid w:val="00F17ADE"/>
    <w:rsid w:val="00F431E8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4-13T13:24:00Z</cp:lastPrinted>
  <dcterms:created xsi:type="dcterms:W3CDTF">2022-04-12T17:56:00Z</dcterms:created>
  <dcterms:modified xsi:type="dcterms:W3CDTF">2022-04-13T13:24:00Z</dcterms:modified>
</cp:coreProperties>
</file>